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9491" w:type="dxa"/>
        <w:tblInd w:w="108" w:type="dxa"/>
        <w:tblLook w:val="04A0"/>
      </w:tblPr>
      <w:tblGrid>
        <w:gridCol w:w="2297"/>
        <w:gridCol w:w="7194"/>
      </w:tblGrid>
      <w:tr w:rsidR="0029197F" w:rsidRPr="00105A97" w:rsidTr="00CF299E">
        <w:trPr>
          <w:trHeight w:val="269"/>
        </w:trPr>
        <w:tc>
          <w:tcPr>
            <w:tcW w:w="9491" w:type="dxa"/>
            <w:gridSpan w:val="2"/>
            <w:shd w:val="clear" w:color="auto" w:fill="D9D9D9"/>
            <w:vAlign w:val="center"/>
          </w:tcPr>
          <w:p w:rsidR="0029197F" w:rsidRPr="00105106" w:rsidRDefault="0029197F" w:rsidP="00CF299E">
            <w:pPr>
              <w:spacing w:before="10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data subject:</w:t>
            </w:r>
          </w:p>
        </w:tc>
      </w:tr>
      <w:tr w:rsidR="0029197F" w:rsidRPr="00105106" w:rsidTr="00CF299E">
        <w:trPr>
          <w:trHeight w:hRule="exact" w:val="403"/>
        </w:trPr>
        <w:tc>
          <w:tcPr>
            <w:tcW w:w="2297" w:type="dxa"/>
            <w:vAlign w:val="center"/>
          </w:tcPr>
          <w:p w:rsidR="0029197F" w:rsidRPr="001123B6" w:rsidRDefault="0029197F" w:rsidP="00CF29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st name:</w:t>
            </w:r>
          </w:p>
        </w:tc>
        <w:tc>
          <w:tcPr>
            <w:tcW w:w="7194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97F" w:rsidRPr="00105106" w:rsidTr="00CF299E">
        <w:trPr>
          <w:trHeight w:hRule="exact" w:val="403"/>
        </w:trPr>
        <w:tc>
          <w:tcPr>
            <w:tcW w:w="2297" w:type="dxa"/>
            <w:vAlign w:val="center"/>
          </w:tcPr>
          <w:p w:rsidR="0029197F" w:rsidRPr="001123B6" w:rsidRDefault="0029197F" w:rsidP="00CF29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mily name:</w:t>
            </w:r>
          </w:p>
        </w:tc>
        <w:tc>
          <w:tcPr>
            <w:tcW w:w="7194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97F" w:rsidRPr="00105106" w:rsidTr="00CF299E">
        <w:trPr>
          <w:trHeight w:val="442"/>
        </w:trPr>
        <w:tc>
          <w:tcPr>
            <w:tcW w:w="2297" w:type="dxa"/>
            <w:vAlign w:val="center"/>
          </w:tcPr>
          <w:p w:rsidR="0029197F" w:rsidRPr="001123B6" w:rsidRDefault="0029197F" w:rsidP="00CF29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:</w:t>
            </w:r>
          </w:p>
        </w:tc>
        <w:tc>
          <w:tcPr>
            <w:tcW w:w="7194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97F" w:rsidRPr="00105106" w:rsidTr="00CF299E">
        <w:trPr>
          <w:trHeight w:hRule="exact" w:val="403"/>
        </w:trPr>
        <w:tc>
          <w:tcPr>
            <w:tcW w:w="2297" w:type="dxa"/>
            <w:vAlign w:val="center"/>
          </w:tcPr>
          <w:p w:rsidR="0029197F" w:rsidRPr="001123B6" w:rsidRDefault="0029197F" w:rsidP="00CF29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 No./Passport No:</w:t>
            </w:r>
          </w:p>
        </w:tc>
        <w:tc>
          <w:tcPr>
            <w:tcW w:w="7194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97F" w:rsidRPr="00105106" w:rsidTr="00CF299E">
        <w:trPr>
          <w:trHeight w:hRule="exact" w:val="403"/>
        </w:trPr>
        <w:tc>
          <w:tcPr>
            <w:tcW w:w="2297" w:type="dxa"/>
            <w:vAlign w:val="center"/>
          </w:tcPr>
          <w:p w:rsidR="0029197F" w:rsidRPr="001123B6" w:rsidRDefault="0029197F" w:rsidP="00CF29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7194" w:type="dxa"/>
            <w:vAlign w:val="center"/>
          </w:tcPr>
          <w:p w:rsidR="0029197F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  <w:p w:rsidR="0029197F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  <w:p w:rsidR="0029197F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  <w:p w:rsidR="0029197F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  <w:p w:rsidR="0029197F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197F" w:rsidRDefault="0029197F" w:rsidP="0029197F">
      <w:pPr>
        <w:spacing w:after="60"/>
        <w:jc w:val="both"/>
        <w:rPr>
          <w:rFonts w:ascii="Arial" w:hAnsi="Arial" w:cs="Arial"/>
          <w:sz w:val="20"/>
          <w:szCs w:val="20"/>
          <w:lang w:val="cs-CZ"/>
        </w:rPr>
      </w:pPr>
    </w:p>
    <w:tbl>
      <w:tblPr>
        <w:tblStyle w:val="TableGrid1"/>
        <w:tblW w:w="9491" w:type="dxa"/>
        <w:tblInd w:w="108" w:type="dxa"/>
        <w:tblLook w:val="04A0"/>
      </w:tblPr>
      <w:tblGrid>
        <w:gridCol w:w="4282"/>
        <w:gridCol w:w="5209"/>
      </w:tblGrid>
      <w:tr w:rsidR="0029197F" w:rsidRPr="00105A97" w:rsidTr="00CF299E">
        <w:trPr>
          <w:trHeight w:val="364"/>
        </w:trPr>
        <w:tc>
          <w:tcPr>
            <w:tcW w:w="9491" w:type="dxa"/>
            <w:gridSpan w:val="2"/>
            <w:shd w:val="clear" w:color="auto" w:fill="D9D9D9"/>
            <w:vAlign w:val="center"/>
          </w:tcPr>
          <w:p w:rsidR="0029197F" w:rsidRPr="00105106" w:rsidRDefault="0029197F" w:rsidP="00CF299E">
            <w:pPr>
              <w:spacing w:before="10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data subject asks for</w:t>
            </w:r>
            <w:r w:rsidRPr="0010510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29197F" w:rsidRPr="00105106" w:rsidTr="00CF299E">
        <w:trPr>
          <w:trHeight w:hRule="exact" w:val="403"/>
        </w:trPr>
        <w:tc>
          <w:tcPr>
            <w:tcW w:w="4282" w:type="dxa"/>
            <w:vAlign w:val="center"/>
          </w:tcPr>
          <w:p w:rsidR="0029197F" w:rsidRPr="00105106" w:rsidRDefault="00904079" w:rsidP="00CF299E">
            <w:pPr>
              <w:tabs>
                <w:tab w:val="left" w:pos="863"/>
              </w:tabs>
              <w:ind w:firstLine="484"/>
              <w:rPr>
                <w:rFonts w:ascii="Arial" w:hAnsi="Arial" w:cs="Arial"/>
                <w:sz w:val="16"/>
                <w:szCs w:val="16"/>
              </w:rPr>
            </w:pPr>
            <w:r w:rsidRPr="00904079">
              <w:rPr>
                <w:rFonts w:ascii="Arial" w:hAnsi="Arial" w:cs="Arial"/>
                <w:noProof/>
                <w:sz w:val="16"/>
                <w:szCs w:val="16"/>
              </w:rPr>
              <w:pict>
                <v:rect id="Rectangle 4" o:spid="_x0000_s1034" style="position:absolute;left:0;text-align:left;margin-left:2.5pt;margin-top:.15pt;width:17.45pt;height:10.8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" fillcolor="white [3201]" strokecolor="black [3213]"/>
              </w:pict>
            </w:r>
            <w:r w:rsidR="0029197F">
              <w:rPr>
                <w:rFonts w:ascii="Arial" w:hAnsi="Arial" w:cs="Arial"/>
                <w:sz w:val="16"/>
                <w:szCs w:val="16"/>
              </w:rPr>
              <w:t xml:space="preserve">Right of access </w:t>
            </w:r>
          </w:p>
        </w:tc>
        <w:tc>
          <w:tcPr>
            <w:tcW w:w="5209" w:type="dxa"/>
            <w:vAlign w:val="center"/>
          </w:tcPr>
          <w:p w:rsidR="0029197F" w:rsidRPr="00105106" w:rsidRDefault="00904079" w:rsidP="00CF299E">
            <w:pPr>
              <w:ind w:firstLine="459"/>
              <w:rPr>
                <w:rFonts w:ascii="Arial" w:hAnsi="Arial" w:cs="Arial"/>
                <w:sz w:val="16"/>
                <w:szCs w:val="16"/>
              </w:rPr>
            </w:pPr>
            <w:r w:rsidRPr="00904079">
              <w:rPr>
                <w:rFonts w:ascii="Arial" w:hAnsi="Arial" w:cs="Arial"/>
                <w:noProof/>
                <w:sz w:val="16"/>
                <w:szCs w:val="16"/>
              </w:rPr>
              <w:pict>
                <v:rect id="Rectangle 8" o:spid="_x0000_s1038" style="position:absolute;left:0;text-align:left;margin-left:.45pt;margin-top:.7pt;width:17.45pt;height:10.8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" fillcolor="white [3201]" strokecolor="black [3213]"/>
              </w:pict>
            </w:r>
            <w:r w:rsidR="0029197F">
              <w:rPr>
                <w:rFonts w:ascii="Arial" w:hAnsi="Arial" w:cs="Arial"/>
                <w:sz w:val="16"/>
                <w:szCs w:val="16"/>
              </w:rPr>
              <w:t>Right to erasure (</w:t>
            </w:r>
            <w:r w:rsidR="0029197F" w:rsidRPr="00B55E99">
              <w:rPr>
                <w:rFonts w:ascii="Arial" w:hAnsi="Arial" w:cs="Arial"/>
                <w:sz w:val="16"/>
                <w:szCs w:val="16"/>
              </w:rPr>
              <w:t>‘right to be forgotten’)</w:t>
            </w:r>
          </w:p>
        </w:tc>
      </w:tr>
      <w:tr w:rsidR="0029197F" w:rsidRPr="00105106" w:rsidTr="00CF299E">
        <w:trPr>
          <w:trHeight w:hRule="exact" w:val="403"/>
        </w:trPr>
        <w:tc>
          <w:tcPr>
            <w:tcW w:w="4282" w:type="dxa"/>
            <w:vAlign w:val="center"/>
          </w:tcPr>
          <w:p w:rsidR="0029197F" w:rsidRPr="00105106" w:rsidRDefault="00904079" w:rsidP="00CF299E">
            <w:pPr>
              <w:ind w:firstLine="484"/>
              <w:rPr>
                <w:rFonts w:ascii="Arial" w:hAnsi="Arial" w:cs="Arial"/>
                <w:sz w:val="16"/>
                <w:szCs w:val="16"/>
              </w:rPr>
            </w:pPr>
            <w:r w:rsidRPr="00904079">
              <w:rPr>
                <w:rFonts w:ascii="Arial" w:hAnsi="Arial" w:cs="Arial"/>
                <w:noProof/>
                <w:sz w:val="16"/>
                <w:szCs w:val="16"/>
              </w:rPr>
              <w:pict>
                <v:rect id="Rectangle 5" o:spid="_x0000_s1035" style="position:absolute;left:0;text-align:left;margin-left:2.45pt;margin-top:-.5pt;width:17.45pt;height:10.8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" fillcolor="white [3201]" strokecolor="black [3213]"/>
              </w:pict>
            </w:r>
            <w:r w:rsidR="0029197F">
              <w:rPr>
                <w:rFonts w:ascii="Arial" w:hAnsi="Arial" w:cs="Arial"/>
                <w:sz w:val="16"/>
                <w:szCs w:val="16"/>
              </w:rPr>
              <w:t>Right to rectification</w:t>
            </w:r>
          </w:p>
        </w:tc>
        <w:tc>
          <w:tcPr>
            <w:tcW w:w="5209" w:type="dxa"/>
            <w:vAlign w:val="center"/>
          </w:tcPr>
          <w:p w:rsidR="0029197F" w:rsidRPr="00105106" w:rsidRDefault="0029197F" w:rsidP="00CF299E">
            <w:pPr>
              <w:ind w:firstLine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 to data portability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904079" w:rsidRPr="00904079">
              <w:rPr>
                <w:rFonts w:ascii="Arial" w:hAnsi="Arial" w:cs="Arial"/>
                <w:noProof/>
                <w:sz w:val="16"/>
                <w:szCs w:val="16"/>
              </w:rPr>
              <w:pict>
                <v:rect id="Rectangle 7" o:spid="_x0000_s1037" style="position:absolute;left:0;text-align:left;margin-left:0;margin-top:1.9pt;width:17.45pt;height:10.8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" fillcolor="white [3201]" strokecolor="black [3213]"/>
              </w:pict>
            </w:r>
          </w:p>
        </w:tc>
      </w:tr>
      <w:tr w:rsidR="0029197F" w:rsidRPr="00105106" w:rsidTr="00CF299E">
        <w:trPr>
          <w:trHeight w:hRule="exact" w:val="403"/>
        </w:trPr>
        <w:tc>
          <w:tcPr>
            <w:tcW w:w="4282" w:type="dxa"/>
            <w:vAlign w:val="center"/>
          </w:tcPr>
          <w:p w:rsidR="0029197F" w:rsidRPr="00105106" w:rsidRDefault="00904079" w:rsidP="00CF299E">
            <w:pPr>
              <w:ind w:firstLine="484"/>
              <w:rPr>
                <w:rFonts w:ascii="Arial" w:hAnsi="Arial" w:cs="Arial"/>
                <w:sz w:val="16"/>
                <w:szCs w:val="16"/>
              </w:rPr>
            </w:pPr>
            <w:r w:rsidRPr="00904079">
              <w:rPr>
                <w:rFonts w:ascii="Arial" w:hAnsi="Arial" w:cs="Arial"/>
                <w:noProof/>
                <w:sz w:val="16"/>
                <w:szCs w:val="16"/>
              </w:rPr>
              <w:pict>
                <v:rect id="Rectangle 6" o:spid="_x0000_s1036" style="position:absolute;left:0;text-align:left;margin-left:2.45pt;margin-top:-1.35pt;width:17.45pt;height:10.8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" fillcolor="white [3201]" strokecolor="black [3213]"/>
              </w:pict>
            </w:r>
            <w:r w:rsidR="0029197F">
              <w:rPr>
                <w:rFonts w:ascii="Arial" w:hAnsi="Arial" w:cs="Arial"/>
                <w:sz w:val="16"/>
                <w:szCs w:val="16"/>
              </w:rPr>
              <w:t>Right to restriction of processing</w:t>
            </w:r>
          </w:p>
        </w:tc>
        <w:tc>
          <w:tcPr>
            <w:tcW w:w="5209" w:type="dxa"/>
            <w:vAlign w:val="center"/>
          </w:tcPr>
          <w:p w:rsidR="0029197F" w:rsidRPr="00105106" w:rsidRDefault="0029197F" w:rsidP="00CF299E">
            <w:pPr>
              <w:ind w:firstLine="4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97F" w:rsidRPr="00105106" w:rsidTr="00CF299E">
        <w:trPr>
          <w:trHeight w:hRule="exact" w:val="403"/>
        </w:trPr>
        <w:tc>
          <w:tcPr>
            <w:tcW w:w="9491" w:type="dxa"/>
            <w:gridSpan w:val="2"/>
            <w:vAlign w:val="center"/>
          </w:tcPr>
          <w:p w:rsidR="0029197F" w:rsidRDefault="00904079" w:rsidP="00CF299E">
            <w:pPr>
              <w:ind w:firstLine="459"/>
              <w:rPr>
                <w:rFonts w:ascii="Arial" w:hAnsi="Arial" w:cs="Arial"/>
                <w:noProof/>
                <w:sz w:val="16"/>
                <w:szCs w:val="16"/>
              </w:rPr>
            </w:pPr>
            <w:r w:rsidRPr="00904079">
              <w:rPr>
                <w:rFonts w:ascii="Arial" w:hAnsi="Arial" w:cs="Arial"/>
                <w:noProof/>
                <w:sz w:val="16"/>
                <w:szCs w:val="16"/>
              </w:rPr>
              <w:pict>
                <v:rect id="Rectangle 1" o:spid="_x0000_s1041" style="position:absolute;left:0;text-align:left;margin-left:2.65pt;margin-top:-1.65pt;width:17.45pt;height:10.8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" fillcolor="white [3201]" strokecolor="black [3213]"/>
              </w:pict>
            </w:r>
            <w:r w:rsidR="0029197F">
              <w:rPr>
                <w:rFonts w:ascii="Arial" w:hAnsi="Arial" w:cs="Arial"/>
                <w:noProof/>
                <w:sz w:val="16"/>
                <w:szCs w:val="16"/>
              </w:rPr>
              <w:t xml:space="preserve"> Others (please speficy):</w:t>
            </w:r>
          </w:p>
        </w:tc>
      </w:tr>
      <w:tr w:rsidR="0029197F" w:rsidRPr="00105A97" w:rsidTr="00CF299E">
        <w:trPr>
          <w:trHeight w:val="363"/>
        </w:trPr>
        <w:tc>
          <w:tcPr>
            <w:tcW w:w="9491" w:type="dxa"/>
            <w:gridSpan w:val="2"/>
            <w:shd w:val="clear" w:color="auto" w:fill="D9D9D9"/>
            <w:vAlign w:val="center"/>
          </w:tcPr>
          <w:p w:rsidR="0029197F" w:rsidRPr="00105106" w:rsidRDefault="0029197F" w:rsidP="00CF299E">
            <w:pPr>
              <w:spacing w:before="10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data subject wishes to be contacted via:</w:t>
            </w:r>
          </w:p>
        </w:tc>
      </w:tr>
      <w:tr w:rsidR="0029197F" w:rsidRPr="00105106" w:rsidTr="00CF299E">
        <w:trPr>
          <w:trHeight w:hRule="exact" w:val="403"/>
        </w:trPr>
        <w:tc>
          <w:tcPr>
            <w:tcW w:w="4282" w:type="dxa"/>
            <w:vAlign w:val="center"/>
          </w:tcPr>
          <w:p w:rsidR="0029197F" w:rsidRPr="00105106" w:rsidRDefault="00904079" w:rsidP="00CF299E">
            <w:pPr>
              <w:rPr>
                <w:rFonts w:ascii="Arial" w:hAnsi="Arial" w:cs="Arial"/>
                <w:sz w:val="16"/>
                <w:szCs w:val="16"/>
              </w:rPr>
            </w:pPr>
            <w:r w:rsidRPr="00904079">
              <w:rPr>
                <w:rFonts w:ascii="Arial" w:hAnsi="Arial" w:cs="Arial"/>
                <w:noProof/>
                <w:sz w:val="16"/>
                <w:szCs w:val="16"/>
              </w:rPr>
              <w:pict>
                <v:rect id="Rectangle 10" o:spid="_x0000_s1039" style="position:absolute;margin-left:2.45pt;margin-top:.95pt;width:17.45pt;height:10.8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" fillcolor="white [3201]" strokecolor="black [3213]"/>
              </w:pict>
            </w:r>
            <w:r w:rsidR="0029197F">
              <w:rPr>
                <w:rFonts w:ascii="Arial" w:hAnsi="Arial" w:cs="Arial"/>
                <w:sz w:val="16"/>
                <w:szCs w:val="16"/>
              </w:rPr>
              <w:t xml:space="preserve">          E-mail</w:t>
            </w:r>
          </w:p>
        </w:tc>
        <w:tc>
          <w:tcPr>
            <w:tcW w:w="5209" w:type="dxa"/>
            <w:vAlign w:val="center"/>
          </w:tcPr>
          <w:p w:rsidR="0029197F" w:rsidRPr="00105106" w:rsidRDefault="00904079" w:rsidP="00CF299E">
            <w:pPr>
              <w:rPr>
                <w:rFonts w:ascii="Arial" w:hAnsi="Arial" w:cs="Arial"/>
                <w:sz w:val="16"/>
                <w:szCs w:val="16"/>
              </w:rPr>
            </w:pPr>
            <w:r w:rsidRPr="00904079">
              <w:rPr>
                <w:rFonts w:ascii="Arial" w:hAnsi="Arial" w:cs="Arial"/>
                <w:noProof/>
                <w:sz w:val="16"/>
                <w:szCs w:val="16"/>
              </w:rPr>
              <w:pict>
                <v:rect id="Rectangle 12" o:spid="_x0000_s1040" style="position:absolute;margin-left:-2.5pt;margin-top:1.4pt;width:17.45pt;height:10.8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" fillcolor="white [3201]" strokecolor="black [3213]"/>
              </w:pict>
            </w:r>
            <w:r w:rsidR="0029197F">
              <w:rPr>
                <w:rFonts w:ascii="Arial" w:hAnsi="Arial" w:cs="Arial"/>
                <w:sz w:val="16"/>
                <w:szCs w:val="16"/>
              </w:rPr>
              <w:t xml:space="preserve">        R</w:t>
            </w:r>
            <w:r w:rsidR="0029197F" w:rsidRPr="004F08D7">
              <w:rPr>
                <w:rFonts w:ascii="Arial" w:hAnsi="Arial" w:cs="Arial"/>
                <w:sz w:val="16"/>
                <w:szCs w:val="16"/>
              </w:rPr>
              <w:t>egistered letter</w:t>
            </w:r>
          </w:p>
        </w:tc>
      </w:tr>
    </w:tbl>
    <w:p w:rsidR="0029197F" w:rsidRDefault="0029197F" w:rsidP="0029197F">
      <w:pPr>
        <w:spacing w:after="60"/>
        <w:jc w:val="both"/>
        <w:rPr>
          <w:rFonts w:ascii="Arial" w:hAnsi="Arial" w:cs="Arial"/>
          <w:sz w:val="20"/>
          <w:szCs w:val="20"/>
          <w:lang w:val="cs-CZ"/>
        </w:rPr>
      </w:pPr>
    </w:p>
    <w:tbl>
      <w:tblPr>
        <w:tblStyle w:val="TableGrid1"/>
        <w:tblW w:w="9491" w:type="dxa"/>
        <w:tblInd w:w="108" w:type="dxa"/>
        <w:tblLook w:val="04A0"/>
      </w:tblPr>
      <w:tblGrid>
        <w:gridCol w:w="2106"/>
        <w:gridCol w:w="7385"/>
      </w:tblGrid>
      <w:tr w:rsidR="0029197F" w:rsidRPr="00105A97" w:rsidTr="00CF299E">
        <w:trPr>
          <w:trHeight w:val="338"/>
        </w:trPr>
        <w:tc>
          <w:tcPr>
            <w:tcW w:w="9491" w:type="dxa"/>
            <w:gridSpan w:val="2"/>
            <w:shd w:val="clear" w:color="auto" w:fill="D9D9D9"/>
            <w:vAlign w:val="center"/>
          </w:tcPr>
          <w:p w:rsidR="0029197F" w:rsidRPr="00105106" w:rsidRDefault="0029197F" w:rsidP="00CF299E">
            <w:pPr>
              <w:spacing w:before="10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ature of the date subject:</w:t>
            </w:r>
          </w:p>
        </w:tc>
      </w:tr>
      <w:tr w:rsidR="0029197F" w:rsidRPr="00105106" w:rsidTr="00CF299E">
        <w:trPr>
          <w:trHeight w:hRule="exact" w:val="403"/>
        </w:trPr>
        <w:tc>
          <w:tcPr>
            <w:tcW w:w="2106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7385" w:type="dxa"/>
            <w:vAlign w:val="center"/>
          </w:tcPr>
          <w:p w:rsidR="0029197F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97F" w:rsidRPr="00105106" w:rsidTr="00CF299E">
        <w:trPr>
          <w:trHeight w:hRule="exact" w:val="403"/>
        </w:trPr>
        <w:tc>
          <w:tcPr>
            <w:tcW w:w="2106" w:type="dxa"/>
            <w:vAlign w:val="center"/>
          </w:tcPr>
          <w:p w:rsidR="0029197F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7385" w:type="dxa"/>
            <w:vAlign w:val="center"/>
          </w:tcPr>
          <w:p w:rsidR="0029197F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197F" w:rsidRDefault="0029197F" w:rsidP="0029197F">
      <w:p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</w:p>
    <w:p w:rsidR="0029197F" w:rsidRDefault="0029197F" w:rsidP="0029197F">
      <w:pPr>
        <w:pStyle w:val="Odstavecseseznamem"/>
        <w:numPr>
          <w:ilvl w:val="0"/>
          <w:numId w:val="1"/>
        </w:num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Within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meaning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of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Article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12 (3)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of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General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Regulation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on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Protection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of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Personal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Data,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controller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will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provide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information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on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action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taken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on a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request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under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Articles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15 to 22 to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data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subject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without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undue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delay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and in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any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event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within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one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month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of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receipt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of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46315E">
        <w:rPr>
          <w:rFonts w:ascii="Arial" w:hAnsi="Arial" w:cs="Arial"/>
          <w:sz w:val="16"/>
          <w:szCs w:val="16"/>
          <w:lang w:val="cs-CZ"/>
        </w:rPr>
        <w:t>request</w:t>
      </w:r>
      <w:proofErr w:type="spellEnd"/>
      <w:r w:rsidRPr="0046315E">
        <w:rPr>
          <w:rFonts w:ascii="Arial" w:hAnsi="Arial" w:cs="Arial"/>
          <w:sz w:val="16"/>
          <w:szCs w:val="16"/>
          <w:lang w:val="cs-CZ"/>
        </w:rPr>
        <w:t>.</w:t>
      </w:r>
    </w:p>
    <w:p w:rsidR="0029197F" w:rsidRDefault="0029197F" w:rsidP="0029197F">
      <w:pPr>
        <w:pStyle w:val="Odstavecseseznamem"/>
        <w:numPr>
          <w:ilvl w:val="0"/>
          <w:numId w:val="1"/>
        </w:num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That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period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may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be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extended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by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two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further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months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where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necessary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,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taking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into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account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complexity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and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number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of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requests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.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controller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shall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inform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data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subject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of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any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such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extension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within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one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month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of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receipt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of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request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,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together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with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reasons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for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9629E0">
        <w:rPr>
          <w:rFonts w:ascii="Arial" w:hAnsi="Arial" w:cs="Arial"/>
          <w:sz w:val="16"/>
          <w:szCs w:val="16"/>
          <w:lang w:val="cs-CZ"/>
        </w:rPr>
        <w:t>delay</w:t>
      </w:r>
      <w:proofErr w:type="spellEnd"/>
      <w:r w:rsidRPr="009629E0">
        <w:rPr>
          <w:rFonts w:ascii="Arial" w:hAnsi="Arial" w:cs="Arial"/>
          <w:sz w:val="16"/>
          <w:szCs w:val="16"/>
          <w:lang w:val="cs-CZ"/>
        </w:rPr>
        <w:t>.</w:t>
      </w:r>
    </w:p>
    <w:p w:rsidR="0029197F" w:rsidRPr="003A06D3" w:rsidRDefault="0029197F" w:rsidP="0029197F">
      <w:pPr>
        <w:pStyle w:val="Odstavecseseznamem"/>
        <w:numPr>
          <w:ilvl w:val="0"/>
          <w:numId w:val="1"/>
        </w:numPr>
        <w:spacing w:after="60"/>
        <w:jc w:val="both"/>
        <w:rPr>
          <w:rFonts w:ascii="Arial" w:hAnsi="Arial" w:cs="Arial"/>
          <w:sz w:val="16"/>
          <w:szCs w:val="16"/>
          <w:lang w:val="cs-CZ"/>
        </w:rPr>
      </w:pPr>
      <w:proofErr w:type="spellStart"/>
      <w:r>
        <w:rPr>
          <w:rFonts w:ascii="Arial" w:hAnsi="Arial" w:cs="Arial"/>
          <w:sz w:val="16"/>
          <w:szCs w:val="16"/>
          <w:lang w:val="cs-CZ"/>
        </w:rPr>
        <w:t>If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ntroller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doubts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about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identity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of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person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requesting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information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ntroller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may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proceed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according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to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Articl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12 par. 6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of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general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regulation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, </w:t>
      </w:r>
      <w:proofErr w:type="gramStart"/>
      <w:r>
        <w:rPr>
          <w:rFonts w:ascii="Arial" w:hAnsi="Arial" w:cs="Arial"/>
          <w:sz w:val="16"/>
          <w:szCs w:val="16"/>
          <w:lang w:val="cs-CZ"/>
        </w:rPr>
        <w:t>i.</w:t>
      </w:r>
      <w:proofErr w:type="spellStart"/>
      <w:r>
        <w:rPr>
          <w:rFonts w:ascii="Arial" w:hAnsi="Arial" w:cs="Arial"/>
          <w:sz w:val="16"/>
          <w:szCs w:val="16"/>
          <w:lang w:val="cs-CZ"/>
        </w:rPr>
        <w:t>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the</w:t>
      </w:r>
      <w:proofErr w:type="spellEnd"/>
      <w:proofErr w:type="gram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ntroller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may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request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provision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of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additional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information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necessar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cs-CZ"/>
        </w:rPr>
        <w:t>y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to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nfirm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identity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of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data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subject</w:t>
      </w:r>
      <w:proofErr w:type="spellEnd"/>
      <w:r>
        <w:rPr>
          <w:rFonts w:ascii="Arial" w:hAnsi="Arial" w:cs="Arial"/>
          <w:sz w:val="16"/>
          <w:szCs w:val="16"/>
          <w:lang w:val="cs-CZ"/>
        </w:rPr>
        <w:t>.(</w:t>
      </w:r>
      <w:proofErr w:type="spellStart"/>
      <w:r>
        <w:rPr>
          <w:rFonts w:ascii="Arial" w:hAnsi="Arial" w:cs="Arial"/>
          <w:sz w:val="16"/>
          <w:szCs w:val="16"/>
          <w:lang w:val="cs-CZ"/>
        </w:rPr>
        <w:t>who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submits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request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). </w:t>
      </w:r>
    </w:p>
    <w:p w:rsidR="0029197F" w:rsidRPr="003A06D3" w:rsidRDefault="0029197F" w:rsidP="0029197F">
      <w:pPr>
        <w:pStyle w:val="Odstavecseseznamem"/>
        <w:spacing w:after="60"/>
        <w:jc w:val="both"/>
        <w:rPr>
          <w:rFonts w:ascii="Arial" w:hAnsi="Arial" w:cs="Arial"/>
          <w:sz w:val="20"/>
          <w:szCs w:val="20"/>
          <w:lang w:val="cs-CZ"/>
        </w:rPr>
      </w:pPr>
    </w:p>
    <w:tbl>
      <w:tblPr>
        <w:tblStyle w:val="TableGrid1"/>
        <w:tblW w:w="9491" w:type="dxa"/>
        <w:tblInd w:w="108" w:type="dxa"/>
        <w:tblLook w:val="04A0"/>
      </w:tblPr>
      <w:tblGrid>
        <w:gridCol w:w="2106"/>
        <w:gridCol w:w="7385"/>
      </w:tblGrid>
      <w:tr w:rsidR="0029197F" w:rsidRPr="00105A97" w:rsidTr="00CF299E">
        <w:trPr>
          <w:trHeight w:val="236"/>
        </w:trPr>
        <w:tc>
          <w:tcPr>
            <w:tcW w:w="9491" w:type="dxa"/>
            <w:gridSpan w:val="2"/>
            <w:shd w:val="clear" w:color="auto" w:fill="D9D9D9"/>
            <w:vAlign w:val="center"/>
          </w:tcPr>
          <w:p w:rsidR="0029197F" w:rsidRPr="00105106" w:rsidRDefault="0029197F" w:rsidP="00CF299E">
            <w:pPr>
              <w:spacing w:before="10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4F08D7">
              <w:rPr>
                <w:rFonts w:ascii="Arial" w:hAnsi="Arial" w:cs="Arial"/>
                <w:b/>
                <w:sz w:val="16"/>
                <w:szCs w:val="16"/>
              </w:rPr>
              <w:t>erification of the data subject's ident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has been carried out by:                                         Request ID:</w:t>
            </w:r>
          </w:p>
        </w:tc>
      </w:tr>
      <w:tr w:rsidR="0029197F" w:rsidRPr="00105106" w:rsidTr="00CF299E">
        <w:trPr>
          <w:trHeight w:hRule="exact" w:val="340"/>
        </w:trPr>
        <w:tc>
          <w:tcPr>
            <w:tcW w:w="2106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, Last name:</w:t>
            </w:r>
          </w:p>
        </w:tc>
        <w:tc>
          <w:tcPr>
            <w:tcW w:w="7385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97F" w:rsidRPr="00105106" w:rsidTr="00CF299E">
        <w:trPr>
          <w:trHeight w:hRule="exact" w:val="340"/>
        </w:trPr>
        <w:tc>
          <w:tcPr>
            <w:tcW w:w="2106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7385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97F" w:rsidRPr="00105106" w:rsidTr="00CF299E">
        <w:trPr>
          <w:trHeight w:hRule="exact" w:val="340"/>
        </w:trPr>
        <w:tc>
          <w:tcPr>
            <w:tcW w:w="2106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7385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197F" w:rsidRDefault="0029197F" w:rsidP="0029197F">
      <w:pPr>
        <w:spacing w:after="60"/>
        <w:jc w:val="both"/>
        <w:rPr>
          <w:rFonts w:ascii="Arial" w:hAnsi="Arial" w:cs="Arial"/>
          <w:sz w:val="20"/>
          <w:szCs w:val="20"/>
          <w:lang w:val="cs-CZ"/>
        </w:rPr>
      </w:pPr>
    </w:p>
    <w:tbl>
      <w:tblPr>
        <w:tblStyle w:val="TableGrid1"/>
        <w:tblW w:w="9491" w:type="dxa"/>
        <w:tblInd w:w="108" w:type="dxa"/>
        <w:tblLook w:val="04A0"/>
      </w:tblPr>
      <w:tblGrid>
        <w:gridCol w:w="2106"/>
        <w:gridCol w:w="7385"/>
      </w:tblGrid>
      <w:tr w:rsidR="0029197F" w:rsidRPr="00105A97" w:rsidTr="00CF299E">
        <w:trPr>
          <w:trHeight w:val="192"/>
        </w:trPr>
        <w:tc>
          <w:tcPr>
            <w:tcW w:w="9491" w:type="dxa"/>
            <w:gridSpan w:val="2"/>
            <w:shd w:val="clear" w:color="auto" w:fill="D9D9D9"/>
            <w:vAlign w:val="center"/>
          </w:tcPr>
          <w:p w:rsidR="0029197F" w:rsidRPr="00105106" w:rsidRDefault="0029197F" w:rsidP="00CF299E">
            <w:pPr>
              <w:spacing w:before="10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4F08D7">
              <w:rPr>
                <w:rFonts w:ascii="Arial" w:hAnsi="Arial" w:cs="Arial"/>
                <w:b/>
                <w:sz w:val="16"/>
                <w:szCs w:val="16"/>
              </w:rPr>
              <w:t xml:space="preserve">h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ights of </w:t>
            </w:r>
            <w:r w:rsidRPr="004F08D7">
              <w:rPr>
                <w:rFonts w:ascii="Arial" w:hAnsi="Arial" w:cs="Arial"/>
                <w:b/>
                <w:sz w:val="16"/>
                <w:szCs w:val="16"/>
              </w:rPr>
              <w:t>data subjec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have been carried out by:</w:t>
            </w:r>
          </w:p>
        </w:tc>
      </w:tr>
      <w:tr w:rsidR="0029197F" w:rsidRPr="00105106" w:rsidTr="00CF299E">
        <w:trPr>
          <w:trHeight w:hRule="exact" w:val="340"/>
        </w:trPr>
        <w:tc>
          <w:tcPr>
            <w:tcW w:w="2106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irst name, Last name:</w:t>
            </w:r>
          </w:p>
        </w:tc>
        <w:tc>
          <w:tcPr>
            <w:tcW w:w="7385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97F" w:rsidRPr="00105106" w:rsidTr="00CF299E">
        <w:trPr>
          <w:trHeight w:hRule="exact" w:val="340"/>
        </w:trPr>
        <w:tc>
          <w:tcPr>
            <w:tcW w:w="2106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7385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97F" w:rsidRPr="00105106" w:rsidTr="00CF299E">
        <w:trPr>
          <w:trHeight w:hRule="exact" w:val="771"/>
        </w:trPr>
        <w:tc>
          <w:tcPr>
            <w:tcW w:w="2106" w:type="dxa"/>
            <w:vAlign w:val="center"/>
          </w:tcPr>
          <w:p w:rsidR="0029197F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 of the request:</w:t>
            </w:r>
          </w:p>
        </w:tc>
        <w:tc>
          <w:tcPr>
            <w:tcW w:w="7385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97F" w:rsidRPr="00105106" w:rsidTr="00CF299E">
        <w:trPr>
          <w:trHeight w:hRule="exact" w:val="419"/>
        </w:trPr>
        <w:tc>
          <w:tcPr>
            <w:tcW w:w="2106" w:type="dxa"/>
            <w:vAlign w:val="center"/>
          </w:tcPr>
          <w:p w:rsidR="0029197F" w:rsidRPr="000573CE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7385" w:type="dxa"/>
            <w:vAlign w:val="center"/>
          </w:tcPr>
          <w:p w:rsidR="0029197F" w:rsidRPr="00105106" w:rsidRDefault="0029197F" w:rsidP="00CF2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36B8" w:rsidRPr="0029197F" w:rsidRDefault="00A736B8" w:rsidP="0029197F">
      <w:pPr>
        <w:rPr>
          <w:szCs w:val="20"/>
        </w:rPr>
      </w:pPr>
    </w:p>
    <w:sectPr w:rsidR="00A736B8" w:rsidRPr="0029197F" w:rsidSect="008E2B86">
      <w:headerReference w:type="default" r:id="rId8"/>
      <w:footerReference w:type="default" r:id="rId9"/>
      <w:pgSz w:w="11907" w:h="16839" w:code="9"/>
      <w:pgMar w:top="1418" w:right="1418" w:bottom="0" w:left="1418" w:header="709" w:footer="85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D9C" w:rsidRDefault="005E3D9C" w:rsidP="00AB5078">
      <w:pPr>
        <w:spacing w:after="0" w:line="240" w:lineRule="auto"/>
      </w:pPr>
      <w:r>
        <w:separator/>
      </w:r>
    </w:p>
  </w:endnote>
  <w:endnote w:type="continuationSeparator" w:id="0">
    <w:p w:rsidR="005E3D9C" w:rsidRDefault="005E3D9C" w:rsidP="00AB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B8" w:rsidRDefault="00DC62B8" w:rsidP="001458E7">
    <w:pPr>
      <w:autoSpaceDE w:val="0"/>
      <w:autoSpaceDN w:val="0"/>
      <w:adjustRightInd w:val="0"/>
      <w:spacing w:after="0"/>
      <w:jc w:val="center"/>
      <w:rPr>
        <w:rFonts w:ascii="Trajan Pro" w:hAnsi="Trajan Pro" w:cs="Arial"/>
        <w:b/>
        <w:bCs/>
        <w:color w:val="000000"/>
        <w:sz w:val="12"/>
      </w:rPr>
    </w:pPr>
  </w:p>
  <w:p w:rsidR="00DC62B8" w:rsidRDefault="00DC62B8" w:rsidP="005A0889">
    <w:pPr>
      <w:autoSpaceDE w:val="0"/>
      <w:autoSpaceDN w:val="0"/>
      <w:adjustRightInd w:val="0"/>
      <w:spacing w:after="0"/>
      <w:rPr>
        <w:rFonts w:ascii="Trajan Pro" w:hAnsi="Trajan Pro" w:cs="Arial"/>
        <w:b/>
        <w:bCs/>
        <w:color w:val="000000"/>
        <w:sz w:val="12"/>
      </w:rPr>
    </w:pPr>
  </w:p>
  <w:p w:rsidR="00DC62B8" w:rsidRDefault="00DC62B8" w:rsidP="00F94334">
    <w:pPr>
      <w:autoSpaceDE w:val="0"/>
      <w:autoSpaceDN w:val="0"/>
      <w:adjustRightInd w:val="0"/>
      <w:spacing w:after="0"/>
      <w:jc w:val="center"/>
      <w:rPr>
        <w:rFonts w:ascii="Trajan Pro" w:hAnsi="Trajan Pro" w:cs="Arial"/>
        <w:b/>
        <w:bCs/>
        <w:color w:val="000000"/>
        <w:sz w:val="12"/>
      </w:rPr>
    </w:pPr>
    <w:r>
      <w:rPr>
        <w:rFonts w:ascii="Trajan Pro" w:hAnsi="Trajan Pro" w:cs="Arial"/>
        <w:b/>
        <w:bCs/>
        <w:color w:val="000000"/>
        <w:sz w:val="12"/>
      </w:rPr>
      <w:t xml:space="preserve">U Obecního domu 3  110 00 Praha 1  </w:t>
    </w:r>
    <w:r w:rsidRPr="001458E7">
      <w:rPr>
        <w:rFonts w:ascii="Trajan Pro" w:hAnsi="Trajan Pro" w:cs="Arial"/>
        <w:b/>
        <w:bCs/>
        <w:color w:val="000000"/>
        <w:sz w:val="12"/>
      </w:rPr>
      <w:t>Czech Republic</w:t>
    </w:r>
    <w:r>
      <w:rPr>
        <w:rFonts w:ascii="Trajan Pro" w:hAnsi="Trajan Pro" w:cs="Arial"/>
        <w:b/>
        <w:bCs/>
        <w:color w:val="000000"/>
        <w:sz w:val="12"/>
      </w:rPr>
      <w:t>; Tel.: +420 224 222 888  Fax: +</w:t>
    </w:r>
    <w:r w:rsidRPr="001458E7">
      <w:rPr>
        <w:rFonts w:ascii="Trajan Pro" w:hAnsi="Trajan Pro" w:cs="Arial"/>
        <w:b/>
        <w:bCs/>
        <w:color w:val="000000"/>
        <w:sz w:val="12"/>
      </w:rPr>
      <w:t>420 224 222</w:t>
    </w:r>
    <w:r>
      <w:rPr>
        <w:rFonts w:ascii="Trajan Pro" w:hAnsi="Trajan Pro" w:cs="Arial"/>
        <w:b/>
        <w:bCs/>
        <w:color w:val="000000"/>
        <w:sz w:val="12"/>
      </w:rPr>
      <w:t> </w:t>
    </w:r>
    <w:r w:rsidRPr="001458E7">
      <w:rPr>
        <w:rFonts w:ascii="Trajan Pro" w:hAnsi="Trajan Pro" w:cs="Arial"/>
        <w:b/>
        <w:bCs/>
        <w:color w:val="000000"/>
        <w:sz w:val="12"/>
      </w:rPr>
      <w:t>999</w:t>
    </w:r>
    <w:r>
      <w:rPr>
        <w:rFonts w:ascii="Trajan Pro" w:hAnsi="Trajan Pro" w:cs="Arial"/>
        <w:b/>
        <w:bCs/>
        <w:color w:val="000000"/>
        <w:sz w:val="12"/>
      </w:rPr>
      <w:t xml:space="preserve">; </w:t>
    </w:r>
    <w:r w:rsidRPr="001458E7">
      <w:rPr>
        <w:rFonts w:ascii="Trajan Pro" w:hAnsi="Trajan Pro" w:cs="Arial"/>
        <w:b/>
        <w:bCs/>
        <w:color w:val="000000"/>
        <w:sz w:val="12"/>
      </w:rPr>
      <w:t xml:space="preserve">e-mail: </w:t>
    </w:r>
    <w:r w:rsidRPr="00681A27">
      <w:rPr>
        <w:rFonts w:ascii="Trajan Pro" w:hAnsi="Trajan Pro" w:cs="Arial"/>
        <w:b/>
        <w:bCs/>
        <w:sz w:val="12"/>
      </w:rPr>
      <w:t>info@hotelkingscourt.cz</w:t>
    </w:r>
    <w:r>
      <w:rPr>
        <w:rFonts w:ascii="Trajan Pro" w:hAnsi="Trajan Pro" w:cs="Arial"/>
        <w:b/>
        <w:bCs/>
        <w:color w:val="000000"/>
        <w:sz w:val="12"/>
      </w:rPr>
      <w:t xml:space="preserve">; </w:t>
    </w:r>
    <w:r w:rsidRPr="001458E7">
      <w:rPr>
        <w:rFonts w:ascii="Trajan Pro" w:hAnsi="Trajan Pro" w:cs="Arial"/>
        <w:b/>
        <w:bCs/>
        <w:color w:val="000000"/>
        <w:sz w:val="12"/>
      </w:rPr>
      <w:t xml:space="preserve">web: </w:t>
    </w:r>
    <w:r w:rsidRPr="00681A27">
      <w:rPr>
        <w:rFonts w:ascii="Trajan Pro" w:hAnsi="Trajan Pro" w:cs="Arial"/>
        <w:b/>
        <w:bCs/>
        <w:sz w:val="12"/>
      </w:rPr>
      <w:t>www.hotelkingscourt.cz</w:t>
    </w:r>
  </w:p>
  <w:p w:rsidR="00DC62B8" w:rsidRPr="00F94334" w:rsidRDefault="00DC62B8" w:rsidP="00F94334">
    <w:pPr>
      <w:autoSpaceDE w:val="0"/>
      <w:autoSpaceDN w:val="0"/>
      <w:adjustRightInd w:val="0"/>
      <w:spacing w:after="0"/>
      <w:jc w:val="center"/>
      <w:rPr>
        <w:rFonts w:ascii="Trajan Pro" w:hAnsi="Trajan Pro" w:cs="Arial"/>
        <w:b/>
        <w:bCs/>
        <w:color w:val="000000"/>
        <w:sz w:val="12"/>
      </w:rPr>
    </w:pPr>
    <w:r>
      <w:rPr>
        <w:rFonts w:ascii="Trajan Pro" w:hAnsi="Trajan Pro" w:cs="Arial"/>
        <w:b/>
        <w:bCs/>
        <w:color w:val="000000"/>
        <w:sz w:val="12"/>
      </w:rPr>
      <w:t>Provozovatel: HMG s.r.o.; Společnost je zapsána v OR vedeném městským soudem v Praze, oddíl C, vložka 65370</w:t>
    </w:r>
  </w:p>
  <w:p w:rsidR="00DC62B8" w:rsidRPr="001458E7" w:rsidRDefault="00DC62B8" w:rsidP="00F94334">
    <w:pPr>
      <w:autoSpaceDE w:val="0"/>
      <w:autoSpaceDN w:val="0"/>
      <w:adjustRightInd w:val="0"/>
      <w:spacing w:after="0"/>
      <w:jc w:val="center"/>
      <w:rPr>
        <w:rFonts w:ascii="Trajan Pro" w:hAnsi="Trajan Pro" w:cs="Arial"/>
      </w:rPr>
    </w:pPr>
    <w:r w:rsidRPr="001458E7">
      <w:rPr>
        <w:rFonts w:ascii="Trajan Pro" w:hAnsi="Trajan Pro" w:cs="Arial"/>
        <w:b/>
        <w:bCs/>
        <w:color w:val="000000"/>
        <w:sz w:val="12"/>
      </w:rPr>
      <w:t>Operat</w:t>
    </w:r>
    <w:r>
      <w:rPr>
        <w:rFonts w:ascii="Trajan Pro" w:hAnsi="Trajan Pro" w:cs="Arial"/>
        <w:b/>
        <w:bCs/>
        <w:color w:val="000000"/>
        <w:sz w:val="12"/>
      </w:rPr>
      <w:t>ed</w:t>
    </w:r>
    <w:r w:rsidRPr="001458E7">
      <w:rPr>
        <w:rFonts w:ascii="Trajan Pro" w:hAnsi="Trajan Pro" w:cs="Arial"/>
        <w:b/>
        <w:bCs/>
        <w:color w:val="000000"/>
        <w:sz w:val="12"/>
      </w:rPr>
      <w:t xml:space="preserve"> by: HMG s.r.o..</w:t>
    </w:r>
    <w:r>
      <w:rPr>
        <w:rFonts w:ascii="Trajan Pro" w:hAnsi="Trajan Pro" w:cs="Arial"/>
        <w:b/>
        <w:bCs/>
        <w:color w:val="000000"/>
        <w:sz w:val="12"/>
      </w:rPr>
      <w:t>; T</w:t>
    </w:r>
    <w:r>
      <w:rPr>
        <w:rFonts w:ascii="Trajan Pro" w:hAnsi="Trajan Pro" w:cs="Trajan Pro"/>
        <w:b/>
        <w:bCs/>
        <w:sz w:val="12"/>
        <w:szCs w:val="12"/>
      </w:rPr>
      <w:t>he company is registered at the companies register maintained by the Municipal Court in Prague, section C, file 653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D9C" w:rsidRDefault="005E3D9C" w:rsidP="00AB5078">
      <w:pPr>
        <w:spacing w:after="0" w:line="240" w:lineRule="auto"/>
      </w:pPr>
      <w:r>
        <w:separator/>
      </w:r>
    </w:p>
  </w:footnote>
  <w:footnote w:type="continuationSeparator" w:id="0">
    <w:p w:rsidR="005E3D9C" w:rsidRDefault="005E3D9C" w:rsidP="00AB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B8" w:rsidRDefault="00DC62B8">
    <w:pPr>
      <w:pStyle w:val="Zhlav"/>
    </w:pPr>
    <w:r>
      <w:rPr>
        <w:noProof/>
        <w:lang w:val="cs-CZ" w:eastAsia="cs-CZ"/>
      </w:rPr>
      <w:drawing>
        <wp:anchor distT="0" distB="720090" distL="114300" distR="114300" simplePos="0" relativeHeight="251658240" behindDoc="0" locked="1" layoutInCell="1" allowOverlap="1">
          <wp:simplePos x="0" y="0"/>
          <wp:positionH relativeFrom="margin">
            <wp:posOffset>2035175</wp:posOffset>
          </wp:positionH>
          <wp:positionV relativeFrom="margin">
            <wp:posOffset>-342900</wp:posOffset>
          </wp:positionV>
          <wp:extent cx="1583690" cy="680720"/>
          <wp:effectExtent l="1905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7429A"/>
    <w:multiLevelType w:val="hybridMultilevel"/>
    <w:tmpl w:val="CDB89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11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C3F"/>
    <w:rsid w:val="00000D09"/>
    <w:rsid w:val="00001BB7"/>
    <w:rsid w:val="000275B1"/>
    <w:rsid w:val="0003385D"/>
    <w:rsid w:val="000454CA"/>
    <w:rsid w:val="00050DB4"/>
    <w:rsid w:val="00056139"/>
    <w:rsid w:val="00057957"/>
    <w:rsid w:val="00067578"/>
    <w:rsid w:val="00073C51"/>
    <w:rsid w:val="00074DFE"/>
    <w:rsid w:val="0008606C"/>
    <w:rsid w:val="00092E22"/>
    <w:rsid w:val="00094870"/>
    <w:rsid w:val="000A4B56"/>
    <w:rsid w:val="000A54DD"/>
    <w:rsid w:val="000B195E"/>
    <w:rsid w:val="000B5C14"/>
    <w:rsid w:val="000C1570"/>
    <w:rsid w:val="000D1377"/>
    <w:rsid w:val="000D328E"/>
    <w:rsid w:val="000F0719"/>
    <w:rsid w:val="000F260D"/>
    <w:rsid w:val="000F479B"/>
    <w:rsid w:val="0010444E"/>
    <w:rsid w:val="00115BC0"/>
    <w:rsid w:val="0012692C"/>
    <w:rsid w:val="00127AA9"/>
    <w:rsid w:val="001356D2"/>
    <w:rsid w:val="00136C52"/>
    <w:rsid w:val="001458E7"/>
    <w:rsid w:val="00150893"/>
    <w:rsid w:val="00181D06"/>
    <w:rsid w:val="001832EB"/>
    <w:rsid w:val="00183494"/>
    <w:rsid w:val="00186E94"/>
    <w:rsid w:val="001A0F72"/>
    <w:rsid w:val="001A700F"/>
    <w:rsid w:val="001A7C0F"/>
    <w:rsid w:val="001B4BA6"/>
    <w:rsid w:val="001B65B7"/>
    <w:rsid w:val="001C3F59"/>
    <w:rsid w:val="001C4A10"/>
    <w:rsid w:val="001D03B8"/>
    <w:rsid w:val="001E3C7C"/>
    <w:rsid w:val="001E58FE"/>
    <w:rsid w:val="001F3147"/>
    <w:rsid w:val="001F6FC1"/>
    <w:rsid w:val="001F7B2E"/>
    <w:rsid w:val="00203B0D"/>
    <w:rsid w:val="0020606A"/>
    <w:rsid w:val="00216CD3"/>
    <w:rsid w:val="00221FFA"/>
    <w:rsid w:val="002275DE"/>
    <w:rsid w:val="00227873"/>
    <w:rsid w:val="0023033A"/>
    <w:rsid w:val="00233A6B"/>
    <w:rsid w:val="0024287C"/>
    <w:rsid w:val="00244ACB"/>
    <w:rsid w:val="002467C9"/>
    <w:rsid w:val="0025447B"/>
    <w:rsid w:val="00261704"/>
    <w:rsid w:val="0026413A"/>
    <w:rsid w:val="002660F7"/>
    <w:rsid w:val="002711E7"/>
    <w:rsid w:val="0027267D"/>
    <w:rsid w:val="002815F5"/>
    <w:rsid w:val="00283E4D"/>
    <w:rsid w:val="00286649"/>
    <w:rsid w:val="00291875"/>
    <w:rsid w:val="0029197F"/>
    <w:rsid w:val="0029327C"/>
    <w:rsid w:val="002A2DFC"/>
    <w:rsid w:val="002A4563"/>
    <w:rsid w:val="002A54D0"/>
    <w:rsid w:val="002B09EE"/>
    <w:rsid w:val="002B2F06"/>
    <w:rsid w:val="002B3762"/>
    <w:rsid w:val="002B3E22"/>
    <w:rsid w:val="002B57C8"/>
    <w:rsid w:val="002C2F63"/>
    <w:rsid w:val="002C3A3E"/>
    <w:rsid w:val="002C508B"/>
    <w:rsid w:val="002D1135"/>
    <w:rsid w:val="002D48BD"/>
    <w:rsid w:val="002D494F"/>
    <w:rsid w:val="002D655D"/>
    <w:rsid w:val="002E63F4"/>
    <w:rsid w:val="00301CE0"/>
    <w:rsid w:val="003117A9"/>
    <w:rsid w:val="00312A28"/>
    <w:rsid w:val="0032127B"/>
    <w:rsid w:val="0032444D"/>
    <w:rsid w:val="003260C1"/>
    <w:rsid w:val="0033283F"/>
    <w:rsid w:val="0033649F"/>
    <w:rsid w:val="00337051"/>
    <w:rsid w:val="00346BF3"/>
    <w:rsid w:val="00355FBA"/>
    <w:rsid w:val="003568B9"/>
    <w:rsid w:val="003650B5"/>
    <w:rsid w:val="00367E2D"/>
    <w:rsid w:val="00377AD3"/>
    <w:rsid w:val="003856EA"/>
    <w:rsid w:val="00397627"/>
    <w:rsid w:val="003A1A97"/>
    <w:rsid w:val="003B00D1"/>
    <w:rsid w:val="003C39D1"/>
    <w:rsid w:val="003C3F1B"/>
    <w:rsid w:val="003D2685"/>
    <w:rsid w:val="003E0C17"/>
    <w:rsid w:val="003E3CA7"/>
    <w:rsid w:val="003E50D4"/>
    <w:rsid w:val="003F4429"/>
    <w:rsid w:val="003F59C6"/>
    <w:rsid w:val="00403755"/>
    <w:rsid w:val="00407682"/>
    <w:rsid w:val="00412DD3"/>
    <w:rsid w:val="00413386"/>
    <w:rsid w:val="00420A77"/>
    <w:rsid w:val="00420E85"/>
    <w:rsid w:val="00423417"/>
    <w:rsid w:val="00435D3F"/>
    <w:rsid w:val="0043787F"/>
    <w:rsid w:val="00437E4A"/>
    <w:rsid w:val="00441F04"/>
    <w:rsid w:val="00441FF8"/>
    <w:rsid w:val="004429A2"/>
    <w:rsid w:val="0045287C"/>
    <w:rsid w:val="00454127"/>
    <w:rsid w:val="00455564"/>
    <w:rsid w:val="00457F0F"/>
    <w:rsid w:val="004622F9"/>
    <w:rsid w:val="00464504"/>
    <w:rsid w:val="00465B09"/>
    <w:rsid w:val="004748D0"/>
    <w:rsid w:val="00482F4A"/>
    <w:rsid w:val="004938C9"/>
    <w:rsid w:val="004A53D8"/>
    <w:rsid w:val="004A5D88"/>
    <w:rsid w:val="004A6C38"/>
    <w:rsid w:val="004A6D18"/>
    <w:rsid w:val="004B06E1"/>
    <w:rsid w:val="004B2A66"/>
    <w:rsid w:val="004C4024"/>
    <w:rsid w:val="004C7E88"/>
    <w:rsid w:val="004D2AF0"/>
    <w:rsid w:val="004D3331"/>
    <w:rsid w:val="004D3784"/>
    <w:rsid w:val="004D481F"/>
    <w:rsid w:val="004E3142"/>
    <w:rsid w:val="004E4530"/>
    <w:rsid w:val="004F7FFB"/>
    <w:rsid w:val="00500D11"/>
    <w:rsid w:val="00501394"/>
    <w:rsid w:val="00504274"/>
    <w:rsid w:val="00516C1E"/>
    <w:rsid w:val="00520370"/>
    <w:rsid w:val="00520884"/>
    <w:rsid w:val="005264A2"/>
    <w:rsid w:val="005362EA"/>
    <w:rsid w:val="005374F3"/>
    <w:rsid w:val="00543785"/>
    <w:rsid w:val="00543D19"/>
    <w:rsid w:val="005506F9"/>
    <w:rsid w:val="00552D97"/>
    <w:rsid w:val="00555A02"/>
    <w:rsid w:val="00557D1D"/>
    <w:rsid w:val="00562E01"/>
    <w:rsid w:val="00563FEA"/>
    <w:rsid w:val="00574175"/>
    <w:rsid w:val="005844EF"/>
    <w:rsid w:val="005926F3"/>
    <w:rsid w:val="00593560"/>
    <w:rsid w:val="00595FCF"/>
    <w:rsid w:val="005A0889"/>
    <w:rsid w:val="005A5E52"/>
    <w:rsid w:val="005A6300"/>
    <w:rsid w:val="005B2342"/>
    <w:rsid w:val="005C0FA4"/>
    <w:rsid w:val="005C147F"/>
    <w:rsid w:val="005C5B42"/>
    <w:rsid w:val="005D2535"/>
    <w:rsid w:val="005D597C"/>
    <w:rsid w:val="005E3D9C"/>
    <w:rsid w:val="005F1CDC"/>
    <w:rsid w:val="005F40C2"/>
    <w:rsid w:val="005F4CB1"/>
    <w:rsid w:val="00601DDA"/>
    <w:rsid w:val="00614132"/>
    <w:rsid w:val="00617C82"/>
    <w:rsid w:val="00637178"/>
    <w:rsid w:val="0064117A"/>
    <w:rsid w:val="00642C1B"/>
    <w:rsid w:val="0064648E"/>
    <w:rsid w:val="00646937"/>
    <w:rsid w:val="00662E92"/>
    <w:rsid w:val="00681A27"/>
    <w:rsid w:val="00687ED4"/>
    <w:rsid w:val="00693561"/>
    <w:rsid w:val="006977D1"/>
    <w:rsid w:val="006B237C"/>
    <w:rsid w:val="006B49A0"/>
    <w:rsid w:val="006C4695"/>
    <w:rsid w:val="006D4A08"/>
    <w:rsid w:val="006F31B3"/>
    <w:rsid w:val="00701923"/>
    <w:rsid w:val="00714B68"/>
    <w:rsid w:val="00716078"/>
    <w:rsid w:val="007179F7"/>
    <w:rsid w:val="0072555D"/>
    <w:rsid w:val="007269C7"/>
    <w:rsid w:val="00727F9F"/>
    <w:rsid w:val="00733A12"/>
    <w:rsid w:val="007366C3"/>
    <w:rsid w:val="007412C5"/>
    <w:rsid w:val="007510DB"/>
    <w:rsid w:val="0075491D"/>
    <w:rsid w:val="00760AE4"/>
    <w:rsid w:val="00766050"/>
    <w:rsid w:val="00766F19"/>
    <w:rsid w:val="00772641"/>
    <w:rsid w:val="00774B92"/>
    <w:rsid w:val="007819D6"/>
    <w:rsid w:val="0078565E"/>
    <w:rsid w:val="00793F52"/>
    <w:rsid w:val="007952E3"/>
    <w:rsid w:val="007A283A"/>
    <w:rsid w:val="007A4216"/>
    <w:rsid w:val="007A60D0"/>
    <w:rsid w:val="007A7762"/>
    <w:rsid w:val="007B5BE4"/>
    <w:rsid w:val="007C1326"/>
    <w:rsid w:val="007D7ECE"/>
    <w:rsid w:val="007E447E"/>
    <w:rsid w:val="007E45C5"/>
    <w:rsid w:val="007F40D9"/>
    <w:rsid w:val="00807C84"/>
    <w:rsid w:val="00811EC5"/>
    <w:rsid w:val="008143E1"/>
    <w:rsid w:val="00836117"/>
    <w:rsid w:val="0083648E"/>
    <w:rsid w:val="00846CF4"/>
    <w:rsid w:val="00847764"/>
    <w:rsid w:val="00851233"/>
    <w:rsid w:val="00851F88"/>
    <w:rsid w:val="0085729C"/>
    <w:rsid w:val="00863628"/>
    <w:rsid w:val="0086646F"/>
    <w:rsid w:val="008768DF"/>
    <w:rsid w:val="008842C6"/>
    <w:rsid w:val="00887BED"/>
    <w:rsid w:val="008933FA"/>
    <w:rsid w:val="008944BC"/>
    <w:rsid w:val="00894D02"/>
    <w:rsid w:val="008A3C0A"/>
    <w:rsid w:val="008A42B5"/>
    <w:rsid w:val="008A51D5"/>
    <w:rsid w:val="008B2F5B"/>
    <w:rsid w:val="008B7FD3"/>
    <w:rsid w:val="008C24F2"/>
    <w:rsid w:val="008C78C1"/>
    <w:rsid w:val="008D286A"/>
    <w:rsid w:val="008D395E"/>
    <w:rsid w:val="008D4DEF"/>
    <w:rsid w:val="008E26DA"/>
    <w:rsid w:val="008E2B86"/>
    <w:rsid w:val="008E3505"/>
    <w:rsid w:val="008E5A31"/>
    <w:rsid w:val="008F3EC2"/>
    <w:rsid w:val="008F4041"/>
    <w:rsid w:val="008F4C34"/>
    <w:rsid w:val="008F6F11"/>
    <w:rsid w:val="00904079"/>
    <w:rsid w:val="0091301D"/>
    <w:rsid w:val="0091530F"/>
    <w:rsid w:val="00927599"/>
    <w:rsid w:val="00931114"/>
    <w:rsid w:val="00936A34"/>
    <w:rsid w:val="0094111B"/>
    <w:rsid w:val="009424F3"/>
    <w:rsid w:val="00945E75"/>
    <w:rsid w:val="009471C1"/>
    <w:rsid w:val="0095143C"/>
    <w:rsid w:val="0095282B"/>
    <w:rsid w:val="00957C33"/>
    <w:rsid w:val="00961D3E"/>
    <w:rsid w:val="00962A29"/>
    <w:rsid w:val="00976120"/>
    <w:rsid w:val="00982AE8"/>
    <w:rsid w:val="009838B4"/>
    <w:rsid w:val="009862A1"/>
    <w:rsid w:val="00986BAB"/>
    <w:rsid w:val="009B2DE5"/>
    <w:rsid w:val="009D2887"/>
    <w:rsid w:val="009D4E7C"/>
    <w:rsid w:val="009E1EF5"/>
    <w:rsid w:val="009E26B2"/>
    <w:rsid w:val="009E331F"/>
    <w:rsid w:val="009E54D7"/>
    <w:rsid w:val="009F0EE2"/>
    <w:rsid w:val="009F389B"/>
    <w:rsid w:val="00A000FB"/>
    <w:rsid w:val="00A05DED"/>
    <w:rsid w:val="00A11948"/>
    <w:rsid w:val="00A1615B"/>
    <w:rsid w:val="00A17200"/>
    <w:rsid w:val="00A269DE"/>
    <w:rsid w:val="00A35E55"/>
    <w:rsid w:val="00A44123"/>
    <w:rsid w:val="00A47E12"/>
    <w:rsid w:val="00A568E9"/>
    <w:rsid w:val="00A642A1"/>
    <w:rsid w:val="00A6754C"/>
    <w:rsid w:val="00A736B8"/>
    <w:rsid w:val="00A84D75"/>
    <w:rsid w:val="00A95281"/>
    <w:rsid w:val="00A9792D"/>
    <w:rsid w:val="00AA087A"/>
    <w:rsid w:val="00AA3BD4"/>
    <w:rsid w:val="00AB2AFE"/>
    <w:rsid w:val="00AB5078"/>
    <w:rsid w:val="00AC04BA"/>
    <w:rsid w:val="00AC3931"/>
    <w:rsid w:val="00AF06EC"/>
    <w:rsid w:val="00AF0BCC"/>
    <w:rsid w:val="00AF6B05"/>
    <w:rsid w:val="00B06937"/>
    <w:rsid w:val="00B07EBF"/>
    <w:rsid w:val="00B07F9D"/>
    <w:rsid w:val="00B11D27"/>
    <w:rsid w:val="00B14360"/>
    <w:rsid w:val="00B14384"/>
    <w:rsid w:val="00B20438"/>
    <w:rsid w:val="00B2046A"/>
    <w:rsid w:val="00B312F2"/>
    <w:rsid w:val="00B377EC"/>
    <w:rsid w:val="00B417D8"/>
    <w:rsid w:val="00B4601C"/>
    <w:rsid w:val="00B4737B"/>
    <w:rsid w:val="00B47A1A"/>
    <w:rsid w:val="00B56591"/>
    <w:rsid w:val="00B60855"/>
    <w:rsid w:val="00B63931"/>
    <w:rsid w:val="00B722D2"/>
    <w:rsid w:val="00B74EE1"/>
    <w:rsid w:val="00B97F63"/>
    <w:rsid w:val="00BA0BD0"/>
    <w:rsid w:val="00BB1A1F"/>
    <w:rsid w:val="00BB3732"/>
    <w:rsid w:val="00BB3BF4"/>
    <w:rsid w:val="00BB6663"/>
    <w:rsid w:val="00BC3719"/>
    <w:rsid w:val="00BC78D2"/>
    <w:rsid w:val="00BD1F1C"/>
    <w:rsid w:val="00BD5174"/>
    <w:rsid w:val="00BD7D24"/>
    <w:rsid w:val="00BE4787"/>
    <w:rsid w:val="00C12692"/>
    <w:rsid w:val="00C137F7"/>
    <w:rsid w:val="00C2736B"/>
    <w:rsid w:val="00C30114"/>
    <w:rsid w:val="00C33934"/>
    <w:rsid w:val="00C33E80"/>
    <w:rsid w:val="00C34C27"/>
    <w:rsid w:val="00C34C86"/>
    <w:rsid w:val="00C4668F"/>
    <w:rsid w:val="00C5230A"/>
    <w:rsid w:val="00C574F2"/>
    <w:rsid w:val="00C62C3D"/>
    <w:rsid w:val="00C63A1C"/>
    <w:rsid w:val="00C65E57"/>
    <w:rsid w:val="00C7015A"/>
    <w:rsid w:val="00C71756"/>
    <w:rsid w:val="00C76C4F"/>
    <w:rsid w:val="00C86473"/>
    <w:rsid w:val="00CA538F"/>
    <w:rsid w:val="00CA6577"/>
    <w:rsid w:val="00CB6DE2"/>
    <w:rsid w:val="00CC2EBA"/>
    <w:rsid w:val="00CC77D4"/>
    <w:rsid w:val="00CD48A1"/>
    <w:rsid w:val="00CE7478"/>
    <w:rsid w:val="00CF2F66"/>
    <w:rsid w:val="00CF3F96"/>
    <w:rsid w:val="00CF6607"/>
    <w:rsid w:val="00CF6A63"/>
    <w:rsid w:val="00D032CF"/>
    <w:rsid w:val="00D047C7"/>
    <w:rsid w:val="00D10F2F"/>
    <w:rsid w:val="00D15F19"/>
    <w:rsid w:val="00D16289"/>
    <w:rsid w:val="00D17813"/>
    <w:rsid w:val="00D213CD"/>
    <w:rsid w:val="00D21BF6"/>
    <w:rsid w:val="00D25E8C"/>
    <w:rsid w:val="00D27973"/>
    <w:rsid w:val="00D31895"/>
    <w:rsid w:val="00D33FB5"/>
    <w:rsid w:val="00D3762F"/>
    <w:rsid w:val="00D37DC5"/>
    <w:rsid w:val="00D40521"/>
    <w:rsid w:val="00D430DB"/>
    <w:rsid w:val="00D50392"/>
    <w:rsid w:val="00D53E82"/>
    <w:rsid w:val="00D63CB1"/>
    <w:rsid w:val="00D74BCA"/>
    <w:rsid w:val="00D77B24"/>
    <w:rsid w:val="00D84245"/>
    <w:rsid w:val="00D847FB"/>
    <w:rsid w:val="00D96F37"/>
    <w:rsid w:val="00DB014E"/>
    <w:rsid w:val="00DC62B8"/>
    <w:rsid w:val="00DD3A6D"/>
    <w:rsid w:val="00DD5B37"/>
    <w:rsid w:val="00DE1C04"/>
    <w:rsid w:val="00DE37D8"/>
    <w:rsid w:val="00DF2178"/>
    <w:rsid w:val="00DF7701"/>
    <w:rsid w:val="00DF7F1B"/>
    <w:rsid w:val="00E03FE5"/>
    <w:rsid w:val="00E12BCB"/>
    <w:rsid w:val="00E279EB"/>
    <w:rsid w:val="00E33323"/>
    <w:rsid w:val="00E424AB"/>
    <w:rsid w:val="00E45614"/>
    <w:rsid w:val="00E45FA0"/>
    <w:rsid w:val="00E54271"/>
    <w:rsid w:val="00E560B9"/>
    <w:rsid w:val="00E6010E"/>
    <w:rsid w:val="00E61636"/>
    <w:rsid w:val="00E74E22"/>
    <w:rsid w:val="00E809A4"/>
    <w:rsid w:val="00E867A1"/>
    <w:rsid w:val="00E91823"/>
    <w:rsid w:val="00E96F7E"/>
    <w:rsid w:val="00EA0F45"/>
    <w:rsid w:val="00EC48BB"/>
    <w:rsid w:val="00ED0216"/>
    <w:rsid w:val="00ED05E8"/>
    <w:rsid w:val="00ED06F5"/>
    <w:rsid w:val="00ED2940"/>
    <w:rsid w:val="00ED7E5B"/>
    <w:rsid w:val="00EE2C64"/>
    <w:rsid w:val="00EE7E08"/>
    <w:rsid w:val="00EF37F3"/>
    <w:rsid w:val="00EF6B7F"/>
    <w:rsid w:val="00F017F6"/>
    <w:rsid w:val="00F10DE6"/>
    <w:rsid w:val="00F17B14"/>
    <w:rsid w:val="00F30A61"/>
    <w:rsid w:val="00F372A2"/>
    <w:rsid w:val="00F476F8"/>
    <w:rsid w:val="00F50625"/>
    <w:rsid w:val="00F50B69"/>
    <w:rsid w:val="00F5750E"/>
    <w:rsid w:val="00F63155"/>
    <w:rsid w:val="00F66482"/>
    <w:rsid w:val="00F71174"/>
    <w:rsid w:val="00F745AD"/>
    <w:rsid w:val="00F82B85"/>
    <w:rsid w:val="00F877BA"/>
    <w:rsid w:val="00F94334"/>
    <w:rsid w:val="00F964FC"/>
    <w:rsid w:val="00FA1F52"/>
    <w:rsid w:val="00FA550A"/>
    <w:rsid w:val="00FB5C3F"/>
    <w:rsid w:val="00FC1A93"/>
    <w:rsid w:val="00FC1C8E"/>
    <w:rsid w:val="00FD0239"/>
    <w:rsid w:val="00FD0ACD"/>
    <w:rsid w:val="00FD6845"/>
    <w:rsid w:val="00FE5136"/>
    <w:rsid w:val="00FE5C30"/>
    <w:rsid w:val="00FE5DF1"/>
    <w:rsid w:val="00FF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9EE"/>
    <w:rPr>
      <w:rFonts w:cstheme="minorBidi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09EE"/>
    <w:pPr>
      <w:widowControl w:val="0"/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2B0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B09EE"/>
    <w:rPr>
      <w:b/>
      <w:color w:val="000000"/>
      <w:sz w:val="12"/>
    </w:rPr>
  </w:style>
  <w:style w:type="paragraph" w:styleId="Zhlav">
    <w:name w:val="header"/>
    <w:basedOn w:val="Normln"/>
    <w:link w:val="ZhlavChar"/>
    <w:uiPriority w:val="99"/>
    <w:semiHidden/>
    <w:unhideWhenUsed/>
    <w:rsid w:val="00AB5078"/>
    <w:pPr>
      <w:tabs>
        <w:tab w:val="center" w:pos="4680"/>
        <w:tab w:val="right" w:pos="9360"/>
      </w:tabs>
    </w:pPr>
  </w:style>
  <w:style w:type="paragraph" w:styleId="Zpat">
    <w:name w:val="footer"/>
    <w:basedOn w:val="Normln"/>
    <w:link w:val="ZpatChar"/>
    <w:uiPriority w:val="99"/>
    <w:unhideWhenUsed/>
    <w:rsid w:val="00AB5078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5078"/>
    <w:rPr>
      <w:rFonts w:cs="Times New Roman"/>
    </w:rPr>
  </w:style>
  <w:style w:type="paragraph" w:customStyle="1" w:styleId="BasicParagraph">
    <w:name w:val="[Basic Paragraph]"/>
    <w:basedOn w:val="Normln"/>
    <w:uiPriority w:val="99"/>
    <w:rsid w:val="001458E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B5078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1458E7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334"/>
    <w:rPr>
      <w:rFonts w:ascii="Tahoma" w:hAnsi="Tahoma" w:cs="Tahoma"/>
      <w:sz w:val="16"/>
      <w:szCs w:val="16"/>
      <w:lang w:val="en-US" w:eastAsia="en-US"/>
    </w:rPr>
  </w:style>
  <w:style w:type="paragraph" w:styleId="Zkladntext">
    <w:name w:val="Body Text"/>
    <w:basedOn w:val="Normln"/>
    <w:link w:val="ZkladntextChar"/>
    <w:rsid w:val="00727F9F"/>
    <w:pPr>
      <w:spacing w:after="0" w:line="240" w:lineRule="auto"/>
      <w:ind w:right="-34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27F9F"/>
    <w:rPr>
      <w:rFonts w:ascii="Times New Roman" w:eastAsia="Times New Roman" w:hAnsi="Times New Roman"/>
      <w:sz w:val="24"/>
      <w:szCs w:val="20"/>
      <w:lang w:val="en-US"/>
    </w:rPr>
  </w:style>
  <w:style w:type="paragraph" w:styleId="Zkladntext2">
    <w:name w:val="Body Text 2"/>
    <w:basedOn w:val="Normln"/>
    <w:link w:val="Zkladntext2Char"/>
    <w:rsid w:val="00727F9F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27F9F"/>
    <w:rPr>
      <w:rFonts w:ascii="Times New Roman" w:eastAsia="Times New Roman" w:hAnsi="Times New Roman"/>
      <w:sz w:val="24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1A7C0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sk-SK" w:eastAsia="cs-CZ"/>
    </w:rPr>
  </w:style>
  <w:style w:type="table" w:customStyle="1" w:styleId="TableGrid1">
    <w:name w:val="Table Grid1"/>
    <w:basedOn w:val="Normlntabulka"/>
    <w:uiPriority w:val="59"/>
    <w:rsid w:val="001A7C0F"/>
    <w:pPr>
      <w:spacing w:after="0" w:line="240" w:lineRule="auto"/>
    </w:pPr>
    <w:rPr>
      <w:rFonts w:eastAsia="Calibri" w:cstheme="minorBid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1A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AC0B-7284-44F4-A1D4-C9E5B1A2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G s.r.o.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ntb002</dc:creator>
  <cp:lastModifiedBy>operations.manager</cp:lastModifiedBy>
  <cp:revision>3</cp:revision>
  <cp:lastPrinted>2013-02-22T11:10:00Z</cp:lastPrinted>
  <dcterms:created xsi:type="dcterms:W3CDTF">2018-07-04T16:49:00Z</dcterms:created>
  <dcterms:modified xsi:type="dcterms:W3CDTF">2018-07-30T14:50:00Z</dcterms:modified>
</cp:coreProperties>
</file>